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6AFE8FC4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A12B6">
              <w:rPr>
                <w:rFonts w:ascii="Arial" w:hAnsi="Arial" w:cs="Arial"/>
                <w:b/>
                <w:bCs/>
              </w:rPr>
              <w:t>40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4581FCEF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Từ</w:t>
            </w:r>
            <w:r w:rsidR="0044783D" w:rsidRPr="00B71311">
              <w:rPr>
                <w:rFonts w:ascii="Arial" w:hAnsi="Arial" w:cs="Arial"/>
              </w:rPr>
              <w:t xml:space="preserve"> </w:t>
            </w:r>
            <w:r w:rsidR="00EA12B6">
              <w:rPr>
                <w:rFonts w:ascii="Arial" w:hAnsi="Arial" w:cs="Arial"/>
              </w:rPr>
              <w:t>09</w:t>
            </w:r>
            <w:r w:rsidR="00C16E8B">
              <w:rPr>
                <w:rFonts w:ascii="Arial" w:hAnsi="Arial" w:cs="Arial"/>
              </w:rPr>
              <w:t>/06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đến</w:t>
            </w:r>
            <w:r w:rsidR="00DA472B" w:rsidRPr="00B71311">
              <w:rPr>
                <w:rFonts w:ascii="Arial" w:hAnsi="Arial" w:cs="Arial"/>
              </w:rPr>
              <w:t xml:space="preserve"> </w:t>
            </w:r>
            <w:r w:rsidR="00EA12B6">
              <w:rPr>
                <w:rFonts w:ascii="Arial" w:hAnsi="Arial" w:cs="Arial"/>
              </w:rPr>
              <w:t>15</w:t>
            </w:r>
            <w:r w:rsidR="00D755E3">
              <w:rPr>
                <w:rFonts w:ascii="Arial" w:hAnsi="Arial" w:cs="Arial"/>
              </w:rPr>
              <w:t>/06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Pr="00B71311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D0FEC47" w14:textId="219022AA" w:rsidR="00440F83" w:rsidRPr="00440F83" w:rsidRDefault="00D84D51" w:rsidP="00440F8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HIỆT LIỆT </w:t>
            </w:r>
            <w:r w:rsidR="00440F83" w:rsidRPr="00440F83">
              <w:rPr>
                <w:rFonts w:ascii="Arial" w:hAnsi="Arial" w:cs="Arial"/>
                <w:b/>
                <w:color w:val="FF0000"/>
                <w:sz w:val="24"/>
                <w:szCs w:val="24"/>
              </w:rPr>
              <w:t>CHÀO MỪNG ĐẠI HỘI ĐẠI BIỂU</w:t>
            </w:r>
          </w:p>
          <w:p w14:paraId="10A25DE9" w14:textId="3FF96120" w:rsidR="00440F83" w:rsidRPr="00440F83" w:rsidRDefault="00440F83" w:rsidP="00440F8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40F8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ĐẢNG BỘ ĐHBK HÀ NỘI LẦN THỨ XXXI</w:t>
            </w:r>
          </w:p>
          <w:p w14:paraId="22B14914" w14:textId="1EC876A8" w:rsidR="00440F83" w:rsidRPr="00440F83" w:rsidRDefault="00440F83" w:rsidP="00440F8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40F83">
              <w:rPr>
                <w:rFonts w:ascii="Arial" w:hAnsi="Arial" w:cs="Arial"/>
                <w:b/>
                <w:color w:val="FF0000"/>
                <w:sz w:val="24"/>
                <w:szCs w:val="24"/>
              </w:rPr>
              <w:t>NHIỆM KỲ 2025 - 2030</w:t>
            </w:r>
          </w:p>
          <w:p w14:paraId="3BC1D17D" w14:textId="77777777" w:rsidR="008616A6" w:rsidRDefault="008616A6" w:rsidP="00D755E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8D9EC33" w14:textId="2826B480" w:rsidR="00440F83" w:rsidRPr="00EA12B6" w:rsidRDefault="00440F83" w:rsidP="00D755E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7727F" w:rsidRPr="00552F1D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7727F" w:rsidRPr="004F4051" w:rsidRDefault="0037727F" w:rsidP="0037727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0752867D" w:rsidR="0037727F" w:rsidRPr="004F4051" w:rsidRDefault="00EA12B6" w:rsidP="0037727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9</w:t>
            </w:r>
            <w:r w:rsidR="00C16E8B">
              <w:rPr>
                <w:rFonts w:ascii="Lato" w:hAnsi="Lato" w:cs="Arial"/>
                <w:b/>
                <w:bCs/>
              </w:rPr>
              <w:t>/06</w:t>
            </w:r>
            <w:r w:rsidR="0037727F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2FAF20EF" w:rsidR="0037727F" w:rsidRPr="00D7535F" w:rsidRDefault="00EA12B6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EA12B6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6836F1C3" w:rsidR="0037727F" w:rsidRPr="008A1503" w:rsidRDefault="00EA12B6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A12B6">
              <w:rPr>
                <w:rFonts w:ascii="Lato" w:hAnsi="Lato"/>
                <w:sz w:val="24"/>
                <w:szCs w:val="24"/>
              </w:rPr>
              <w:t xml:space="preserve">Họp Đảng ủy </w:t>
            </w:r>
            <w:r>
              <w:rPr>
                <w:rFonts w:ascii="Lato" w:hAnsi="Lato"/>
                <w:sz w:val="24"/>
                <w:szCs w:val="24"/>
              </w:rPr>
              <w:t>đại học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22B9FACB" w:rsidR="0037727F" w:rsidRPr="00D7535F" w:rsidRDefault="00EA12B6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Văn phòng ĐU-HĐ ĐH chuẩn bị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66D5EE42" w:rsidR="0037727F" w:rsidRPr="00D7535F" w:rsidRDefault="00EA12B6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A12B6">
              <w:rPr>
                <w:rFonts w:ascii="Lato" w:hAnsi="Lato"/>
                <w:sz w:val="24"/>
                <w:szCs w:val="24"/>
              </w:rPr>
              <w:t>C2</w:t>
            </w:r>
            <w:r>
              <w:rPr>
                <w:rFonts w:ascii="Lato" w:hAnsi="Lato"/>
                <w:sz w:val="24"/>
                <w:szCs w:val="24"/>
              </w:rPr>
              <w:t>-</w:t>
            </w:r>
            <w:r w:rsidRPr="00EA12B6">
              <w:rPr>
                <w:rFonts w:ascii="Lato" w:hAnsi="Lato"/>
                <w:sz w:val="24"/>
                <w:szCs w:val="24"/>
              </w:rPr>
              <w:t>204</w:t>
            </w:r>
          </w:p>
        </w:tc>
      </w:tr>
      <w:tr w:rsidR="008A1503" w:rsidRPr="0001583D" w14:paraId="39C00972" w14:textId="77777777" w:rsidTr="0037790B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FA43F3C" w14:textId="77777777" w:rsidR="008A1503" w:rsidRPr="00667A24" w:rsidRDefault="008A1503" w:rsidP="008A15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4B1AB23E" w14:textId="07104036" w:rsidR="008A1503" w:rsidRPr="00474ACB" w:rsidRDefault="002B043C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043C">
              <w:rPr>
                <w:rFonts w:ascii="Lato" w:hAnsi="Lato"/>
                <w:sz w:val="24"/>
                <w:szCs w:val="24"/>
              </w:rPr>
              <w:t>1</w:t>
            </w:r>
            <w:r>
              <w:rPr>
                <w:rFonts w:ascii="Lato" w:hAnsi="Lato"/>
                <w:sz w:val="24"/>
                <w:szCs w:val="24"/>
              </w:rPr>
              <w:t>1</w:t>
            </w:r>
            <w:r w:rsidRPr="002B043C">
              <w:rPr>
                <w:rFonts w:ascii="Lato" w:hAnsi="Lato"/>
                <w:sz w:val="24"/>
                <w:szCs w:val="24"/>
              </w:rPr>
              <w:t>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DF5F" w14:textId="23646F69" w:rsidR="008A1503" w:rsidRPr="00474ACB" w:rsidRDefault="002B043C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</w:t>
            </w:r>
            <w:r w:rsidRPr="002B043C">
              <w:rPr>
                <w:rFonts w:ascii="Lato" w:hAnsi="Lato"/>
                <w:sz w:val="24"/>
                <w:szCs w:val="24"/>
              </w:rPr>
              <w:t xml:space="preserve"> (PGS. H.Đ. Chính) chủ trì họp Hội đồng tuyển chọn sinh viên đi đào tạo sĩ quan dự bị năm 2025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1A1A" w14:textId="047B3B1C" w:rsidR="008A1503" w:rsidRPr="00474ACB" w:rsidRDefault="002B043C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043C">
              <w:rPr>
                <w:rFonts w:ascii="Lato" w:hAnsi="Lato"/>
                <w:sz w:val="24"/>
                <w:szCs w:val="24"/>
              </w:rPr>
              <w:t>Thành viên Hội đồng. Ban CTSV phối hợp với Khoa GDQP&amp;AN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6782213" w14:textId="17861E8C" w:rsidR="008A1503" w:rsidRPr="0001583D" w:rsidRDefault="002B043C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07</w:t>
            </w:r>
          </w:p>
        </w:tc>
      </w:tr>
      <w:tr w:rsidR="008A1503" w:rsidRPr="002F413E" w14:paraId="1251BC2C" w14:textId="77777777" w:rsidTr="00BB65B3">
        <w:trPr>
          <w:trHeight w:val="123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8A1503" w:rsidRPr="004F4051" w:rsidRDefault="008A1503" w:rsidP="008A15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793AD3D0" w:rsidR="008A1503" w:rsidRPr="004F4051" w:rsidRDefault="00EA12B6" w:rsidP="008A150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0</w:t>
            </w:r>
            <w:r w:rsidR="00C16E8B">
              <w:rPr>
                <w:rFonts w:ascii="Lato" w:hAnsi="Lato" w:cs="Arial"/>
                <w:b/>
                <w:bCs/>
              </w:rPr>
              <w:t>/06</w:t>
            </w:r>
            <w:r w:rsidR="008A1503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2413F18C" w:rsidR="008A1503" w:rsidRPr="00962F63" w:rsidRDefault="008A1503" w:rsidP="00BB65B3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40053D78" w:rsidR="008A1503" w:rsidRPr="00B71311" w:rsidRDefault="008A1503" w:rsidP="00BB65B3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6BE80B45" w:rsidR="008A1503" w:rsidRPr="00962F63" w:rsidRDefault="008A1503" w:rsidP="00BB65B3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0CA332FF" w:rsidR="008A1503" w:rsidRPr="00962F63" w:rsidRDefault="008A1503" w:rsidP="00BB65B3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B65B3" w:rsidRPr="002F413E" w14:paraId="5D28D656" w14:textId="77777777" w:rsidTr="0037790B">
        <w:trPr>
          <w:trHeight w:val="276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2791285" w14:textId="77777777" w:rsidR="00BB65B3" w:rsidRPr="00BB65B3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5C0C" w14:textId="5B8F08E4" w:rsidR="00BB65B3" w:rsidRPr="00962F6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0936" w14:textId="54E11FD5" w:rsidR="00BB65B3" w:rsidRPr="00B71311" w:rsidRDefault="00BB65B3" w:rsidP="00BB65B3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FB7" w14:textId="77777777" w:rsidR="00BB65B3" w:rsidRPr="00962F6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DDDB09" w14:textId="2C26503E" w:rsidR="00BB65B3" w:rsidRPr="00962F6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B65B3" w:rsidRPr="002F413E" w14:paraId="23A22D14" w14:textId="77777777" w:rsidTr="0037790B">
        <w:trPr>
          <w:trHeight w:val="24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5795EFBF" w14:textId="77777777" w:rsidR="00BB65B3" w:rsidRPr="004F4051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8C8" w14:textId="0B101ED1" w:rsidR="00BB65B3" w:rsidRPr="00962F6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E4B0" w14:textId="623AF684" w:rsidR="00BB65B3" w:rsidRPr="00B71311" w:rsidRDefault="00BB65B3" w:rsidP="00BB65B3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171" w14:textId="6C7511DB" w:rsidR="00BB65B3" w:rsidRPr="00962F6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5A9F69" w14:textId="1954FCDB" w:rsidR="00BB65B3" w:rsidRPr="00962F6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B65B3" w:rsidRPr="00486BB0" w14:paraId="5099C61F" w14:textId="77777777" w:rsidTr="0037790B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4A60E1" w14:textId="77777777" w:rsidR="00BB65B3" w:rsidRPr="001D6B55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738189" w14:textId="374B1B58" w:rsidR="00BB65B3" w:rsidRPr="00A56D52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0E5" w14:textId="3B0E8683" w:rsidR="00BB65B3" w:rsidRPr="00B71311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8CA" w14:textId="7A9180FE" w:rsidR="00BB65B3" w:rsidRPr="00A56D52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4CEAE" w14:textId="047AEAE2" w:rsidR="00BB65B3" w:rsidRPr="00486BB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B65B3" w:rsidRPr="00667A24" w14:paraId="38D08C89" w14:textId="77777777" w:rsidTr="0037790B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BB65B3" w:rsidRPr="0046251E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5625FE70" w:rsidR="00BB65B3" w:rsidRPr="0046251E" w:rsidRDefault="00EA12B6" w:rsidP="00BB65B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1</w:t>
            </w:r>
            <w:r w:rsidR="00C16E8B">
              <w:rPr>
                <w:rFonts w:ascii="Lato" w:hAnsi="Lato" w:cs="Arial"/>
                <w:b/>
                <w:bCs/>
              </w:rPr>
              <w:t>/06</w:t>
            </w:r>
            <w:r w:rsidR="00BB65B3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5DD32EFE" w:rsidR="00BB65B3" w:rsidRPr="00362C6F" w:rsidRDefault="00D84D51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84D51">
              <w:rPr>
                <w:rFonts w:ascii="Lato" w:hAnsi="Lato"/>
                <w:sz w:val="24"/>
                <w:szCs w:val="24"/>
              </w:rPr>
              <w:t>0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8EF4" w14:textId="371690FD" w:rsidR="00D84D51" w:rsidRPr="00D84D51" w:rsidRDefault="00D84D51" w:rsidP="00D84D5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84D51">
              <w:rPr>
                <w:rFonts w:ascii="Lato" w:hAnsi="Lato"/>
                <w:sz w:val="24"/>
                <w:szCs w:val="24"/>
              </w:rPr>
              <w:t xml:space="preserve">Đại hội Đại biểu Đảng bộ ĐHBK Hà Nội lần thứ XXXI, nhiệm kỳ 2025 - 2030. </w:t>
            </w:r>
          </w:p>
          <w:p w14:paraId="2278F0A2" w14:textId="65D0428F" w:rsidR="00BB65B3" w:rsidRPr="00362C6F" w:rsidRDefault="00BB65B3" w:rsidP="00D84D5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5881CDDE" w:rsidR="00BB65B3" w:rsidRPr="00362C6F" w:rsidRDefault="00D84D51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84D51">
              <w:rPr>
                <w:rFonts w:ascii="Lato" w:hAnsi="Lato"/>
                <w:sz w:val="24"/>
                <w:szCs w:val="24"/>
              </w:rPr>
              <w:t>Theo Giấy mời và Giấy triệu tập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287298E1" w:rsidR="00BB65B3" w:rsidRPr="00362C6F" w:rsidRDefault="00D84D51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84D51">
              <w:rPr>
                <w:rFonts w:ascii="Lato" w:hAnsi="Lato"/>
                <w:sz w:val="24"/>
                <w:szCs w:val="24"/>
              </w:rPr>
              <w:t>Hội trường C2</w:t>
            </w:r>
          </w:p>
        </w:tc>
      </w:tr>
      <w:bookmarkEnd w:id="0"/>
      <w:tr w:rsidR="00BB65B3" w:rsidRPr="00EB5DA2" w14:paraId="667E4E18" w14:textId="77777777" w:rsidTr="0037790B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9C723E" w14:textId="77777777" w:rsidR="00BB65B3" w:rsidRPr="00482C10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D7A2F8" w14:textId="329EC484" w:rsidR="00BB65B3" w:rsidRPr="00AA1070" w:rsidRDefault="00D84D51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84D51">
              <w:rPr>
                <w:rFonts w:ascii="Lato" w:hAnsi="Lato"/>
                <w:sz w:val="24"/>
                <w:szCs w:val="24"/>
              </w:rPr>
              <w:t>13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3E5" w14:textId="18D10193" w:rsidR="00BB65B3" w:rsidRPr="00D84D51" w:rsidRDefault="00D84D51" w:rsidP="00D84D51">
            <w:pPr>
              <w:rPr>
                <w:rFonts w:ascii="Lato" w:hAnsi="Lato"/>
                <w:sz w:val="24"/>
                <w:szCs w:val="24"/>
              </w:rPr>
            </w:pPr>
            <w:r w:rsidRPr="00D84D51">
              <w:rPr>
                <w:rFonts w:ascii="Lato" w:hAnsi="Lato"/>
                <w:sz w:val="24"/>
                <w:szCs w:val="24"/>
              </w:rPr>
              <w:t xml:space="preserve">Hội nghị lần thứ nhất BCH Đảng bộ ĐHBK Hà Nội khóa XXXI, nhiệm kỳ 2025 - 2030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CD3" w14:textId="2174CC5E" w:rsidR="00BB65B3" w:rsidRPr="00AA1070" w:rsidRDefault="00D84D51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84D51">
              <w:rPr>
                <w:rFonts w:ascii="Lato" w:hAnsi="Lato"/>
                <w:sz w:val="24"/>
                <w:szCs w:val="24"/>
              </w:rPr>
              <w:t>Văn phòng Đảng ủy – Hội đồng đại học chuẩn b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3CD32E" w14:textId="25131B18" w:rsidR="00BB65B3" w:rsidRPr="00AA1070" w:rsidRDefault="00D84D51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84D51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BB65B3" w:rsidRPr="00EB5DA2" w14:paraId="0E10FF5C" w14:textId="77777777" w:rsidTr="0037790B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742B22F" w14:textId="77777777" w:rsidR="00BB65B3" w:rsidRPr="00482C10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BA6B19" w14:textId="67BE63DA" w:rsidR="00BB65B3" w:rsidRPr="00AA1070" w:rsidRDefault="00D84D51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84D51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680" w14:textId="13A268B6" w:rsidR="00BB65B3" w:rsidRPr="00AA1070" w:rsidRDefault="00D84D51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84D51">
              <w:rPr>
                <w:rFonts w:ascii="Lato" w:hAnsi="Lato"/>
                <w:sz w:val="24"/>
                <w:szCs w:val="24"/>
              </w:rPr>
              <w:t xml:space="preserve">Đại hội Đại biểu Đảng bộ ĐHBK Hà Nội lần thứ XXXI, nhiệm kỳ 2025 </w:t>
            </w:r>
            <w:r>
              <w:rPr>
                <w:rFonts w:ascii="Lato" w:hAnsi="Lato"/>
                <w:sz w:val="24"/>
                <w:szCs w:val="24"/>
              </w:rPr>
              <w:t>–</w:t>
            </w:r>
            <w:r w:rsidRPr="00D84D51">
              <w:rPr>
                <w:rFonts w:ascii="Lato" w:hAnsi="Lato"/>
                <w:sz w:val="24"/>
                <w:szCs w:val="24"/>
              </w:rPr>
              <w:t xml:space="preserve"> 2030</w:t>
            </w:r>
            <w:r>
              <w:rPr>
                <w:rFonts w:ascii="Lato" w:hAnsi="Lato"/>
                <w:sz w:val="24"/>
                <w:szCs w:val="24"/>
              </w:rPr>
              <w:t xml:space="preserve"> (tiếp tục)</w:t>
            </w:r>
            <w:r w:rsidRPr="00D84D51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CDD" w14:textId="54F6F63E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9153F" w14:textId="2BC4DFD3" w:rsidR="00BB65B3" w:rsidRPr="00AA1070" w:rsidRDefault="00D84D51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84D51">
              <w:rPr>
                <w:rFonts w:ascii="Lato" w:hAnsi="Lato"/>
                <w:sz w:val="24"/>
                <w:szCs w:val="24"/>
              </w:rPr>
              <w:t>Hội trường C2</w:t>
            </w:r>
          </w:p>
        </w:tc>
      </w:tr>
      <w:tr w:rsidR="00BB65B3" w:rsidRPr="00EB5DA2" w14:paraId="23BB732E" w14:textId="77777777" w:rsidTr="0037790B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55891EE" w14:textId="77777777" w:rsidR="00BB65B3" w:rsidRPr="00482C10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E3028C" w14:textId="43A784EC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957" w14:textId="203F9E45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F8F" w14:textId="1D60A8FC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94DBA8" w14:textId="0ED85C7C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B043C" w:rsidRPr="00812A70" w14:paraId="31CFD65C" w14:textId="77777777" w:rsidTr="0037790B">
        <w:trPr>
          <w:trHeight w:val="133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2B043C" w:rsidRPr="005C65A8" w:rsidRDefault="002B043C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02262DE9" w:rsidR="002B043C" w:rsidRPr="005C65A8" w:rsidRDefault="002B043C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2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4F4007AC" w:rsidR="002B043C" w:rsidRPr="00A869F0" w:rsidRDefault="002B043C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65B41"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0F699F3D" w:rsidR="002B043C" w:rsidRPr="00A869F0" w:rsidRDefault="002B043C" w:rsidP="00F65B4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65B41">
              <w:rPr>
                <w:rFonts w:ascii="Lato" w:hAnsi="Lato"/>
                <w:sz w:val="24"/>
                <w:szCs w:val="24"/>
              </w:rPr>
              <w:t xml:space="preserve">BGĐ (PGS. </w:t>
            </w:r>
            <w:r>
              <w:rPr>
                <w:rFonts w:ascii="Lato" w:hAnsi="Lato"/>
                <w:sz w:val="24"/>
                <w:szCs w:val="24"/>
              </w:rPr>
              <w:t>H.Đ.</w:t>
            </w:r>
            <w:r w:rsidRPr="00F65B41">
              <w:rPr>
                <w:rFonts w:ascii="Lato" w:hAnsi="Lato"/>
                <w:sz w:val="24"/>
                <w:szCs w:val="24"/>
              </w:rPr>
              <w:t xml:space="preserve">Chính) chủ trì khai mạc </w:t>
            </w:r>
            <w:r>
              <w:rPr>
                <w:rFonts w:ascii="Lato" w:hAnsi="Lato"/>
                <w:sz w:val="24"/>
                <w:szCs w:val="24"/>
              </w:rPr>
              <w:t>L</w:t>
            </w:r>
            <w:r w:rsidRPr="00F65B41">
              <w:rPr>
                <w:rFonts w:ascii="Lato" w:hAnsi="Lato"/>
                <w:sz w:val="24"/>
                <w:szCs w:val="24"/>
              </w:rPr>
              <w:t>ễ kỉ niệm 30 năm Thành lập Tạp chí Khoa học và Công nghệ</w:t>
            </w:r>
            <w:r>
              <w:rPr>
                <w:rFonts w:ascii="Lato" w:hAnsi="Lato"/>
                <w:sz w:val="24"/>
                <w:szCs w:val="24"/>
              </w:rPr>
              <w:t>’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30BDA56A" w:rsidR="002B043C" w:rsidRPr="00A869F0" w:rsidRDefault="002B043C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65B41">
              <w:rPr>
                <w:rFonts w:ascii="Lato" w:hAnsi="Lato"/>
                <w:sz w:val="24"/>
                <w:szCs w:val="24"/>
              </w:rPr>
              <w:t>Theo giấy mời.  Trung tâm Truyền thông và Tri thức số chuẩn bị.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4827E491" w:rsidR="002B043C" w:rsidRPr="00A869F0" w:rsidRDefault="002B043C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H</w:t>
            </w:r>
            <w:r w:rsidRPr="00F65B41">
              <w:rPr>
                <w:rFonts w:ascii="Lato" w:hAnsi="Lato"/>
                <w:sz w:val="24"/>
                <w:szCs w:val="24"/>
              </w:rPr>
              <w:t>ội thảo C2</w:t>
            </w:r>
          </w:p>
        </w:tc>
      </w:tr>
      <w:tr w:rsidR="00737A39" w:rsidRPr="00667A24" w14:paraId="372336F5" w14:textId="77777777" w:rsidTr="00737A39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737A39" w:rsidRPr="00502051" w:rsidRDefault="00737A39" w:rsidP="00737A3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ADDE59" w14:textId="017723B3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324" w14:textId="70723D28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</w:t>
            </w:r>
            <w:r w:rsidRPr="002B043C">
              <w:rPr>
                <w:rFonts w:ascii="Lato" w:hAnsi="Lato"/>
                <w:sz w:val="24"/>
                <w:szCs w:val="24"/>
              </w:rPr>
              <w:t>ập huấn nghiệp vụ kiểm tra thi tốt nghiệp trung học phổ thông năm 2025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881" w14:textId="69A12675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an TTPC&amp;KTNB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C12132" w14:textId="664D4B51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7-109</w:t>
            </w:r>
          </w:p>
        </w:tc>
      </w:tr>
      <w:tr w:rsidR="00737A39" w:rsidRPr="00667A24" w14:paraId="7A24B295" w14:textId="77777777" w:rsidTr="00E54870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1DFA03A" w14:textId="77777777" w:rsidR="00737A39" w:rsidRPr="00502051" w:rsidRDefault="00737A39" w:rsidP="00737A3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12AF1B" w14:textId="31E9ECC5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870">
              <w:rPr>
                <w:rFonts w:ascii="Lato" w:hAnsi="Lato"/>
                <w:sz w:val="24"/>
                <w:szCs w:val="24"/>
                <w:lang w:val="pt-BR"/>
              </w:rPr>
              <w:t>11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713" w14:textId="762D152F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D2102">
              <w:rPr>
                <w:rFonts w:ascii="Lato" w:hAnsi="Lato"/>
                <w:sz w:val="24"/>
                <w:szCs w:val="24"/>
              </w:rPr>
              <w:t xml:space="preserve">BGĐ (PGS. HQ Thắng) tiếp đón đoàn Hiệu trưởng ĐH Bauman, LB Nga và đoàn ĐSQ LB Nga tại Hà Nội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B2" w14:textId="3A92A130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870">
              <w:rPr>
                <w:rFonts w:ascii="Lato" w:hAnsi="Lato"/>
                <w:sz w:val="24"/>
                <w:szCs w:val="24"/>
              </w:rPr>
              <w:t>Theo thư mời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CD2582" w14:textId="263E84AF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870">
              <w:rPr>
                <w:rFonts w:ascii="Lato" w:hAnsi="Lato"/>
                <w:sz w:val="24"/>
                <w:szCs w:val="24"/>
                <w:lang w:val="pt-BR"/>
              </w:rPr>
              <w:t>C1-214</w:t>
            </w:r>
          </w:p>
        </w:tc>
      </w:tr>
      <w:tr w:rsidR="00737A39" w:rsidRPr="00667A24" w14:paraId="62F85743" w14:textId="77777777" w:rsidTr="002B043C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8025C7A" w14:textId="77777777" w:rsidR="00737A39" w:rsidRPr="00502051" w:rsidRDefault="00737A39" w:rsidP="00737A3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A28D2F" w14:textId="31621CFF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03A53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E3F" w14:textId="1BFF3F40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</w:t>
            </w:r>
            <w:r w:rsidRPr="00B03A53">
              <w:rPr>
                <w:rFonts w:ascii="Lato" w:hAnsi="Lato"/>
                <w:sz w:val="24"/>
                <w:szCs w:val="24"/>
              </w:rPr>
              <w:t xml:space="preserve">(PGS. H.Đ. Chính) chủ trì Lễ xuất quân đội tuyển tham dự Kỳ thi Olympic Vật lý Châu Âu lần thứ IX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F90" w14:textId="2A2A4135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03A53">
              <w:rPr>
                <w:rFonts w:ascii="Lato" w:hAnsi="Lato"/>
                <w:sz w:val="24"/>
                <w:szCs w:val="24"/>
              </w:rPr>
              <w:t>Ban CTSV, Trung tâm TT&amp;TTS, Khoa Vật lý Kỹ thuật. Ban CTSV phối hợp với Khoa Vật lý Kỹ thuật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57D7A3" w14:textId="3214689E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03A53">
              <w:rPr>
                <w:rFonts w:ascii="Lato" w:hAnsi="Lato"/>
                <w:sz w:val="24"/>
                <w:szCs w:val="24"/>
              </w:rPr>
              <w:t>C1</w:t>
            </w:r>
            <w:r>
              <w:rPr>
                <w:rFonts w:ascii="Lato" w:hAnsi="Lato"/>
                <w:sz w:val="24"/>
                <w:szCs w:val="24"/>
              </w:rPr>
              <w:t>-</w:t>
            </w:r>
            <w:r w:rsidRPr="00B03A53">
              <w:rPr>
                <w:rFonts w:ascii="Lato" w:hAnsi="Lato"/>
                <w:sz w:val="24"/>
                <w:szCs w:val="24"/>
              </w:rPr>
              <w:t>222</w:t>
            </w:r>
          </w:p>
        </w:tc>
      </w:tr>
      <w:tr w:rsidR="00737A39" w:rsidRPr="00667A24" w14:paraId="3286F500" w14:textId="77777777" w:rsidTr="0037790B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06D6F6F" w14:textId="77777777" w:rsidR="00737A39" w:rsidRPr="00502051" w:rsidRDefault="00737A39" w:rsidP="00737A3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58CD96" w14:textId="07FFA311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043C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F2A4" w14:textId="4D5000A6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</w:t>
            </w:r>
            <w:r w:rsidRPr="002B043C">
              <w:rPr>
                <w:rFonts w:ascii="Lato" w:hAnsi="Lato"/>
                <w:sz w:val="24"/>
                <w:szCs w:val="24"/>
              </w:rPr>
              <w:t xml:space="preserve">ập huấn nghiệp vụ kiểm tra thi tốt </w:t>
            </w:r>
            <w:r w:rsidRPr="002B043C">
              <w:rPr>
                <w:rFonts w:ascii="Lato" w:hAnsi="Lato"/>
                <w:sz w:val="24"/>
                <w:szCs w:val="24"/>
              </w:rPr>
              <w:lastRenderedPageBreak/>
              <w:t>nghiệp trung học phổ thông năm 2025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739" w14:textId="51AF5825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lastRenderedPageBreak/>
              <w:t xml:space="preserve">Ban TTPC&amp;KTNB </w:t>
            </w:r>
            <w:r>
              <w:rPr>
                <w:rFonts w:ascii="Lato" w:hAnsi="Lato"/>
                <w:sz w:val="24"/>
                <w:szCs w:val="24"/>
              </w:rPr>
              <w:lastRenderedPageBreak/>
              <w:t>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20631B" w14:textId="4A03031E" w:rsidR="00737A39" w:rsidRPr="00667A24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lastRenderedPageBreak/>
              <w:t>C7-109</w:t>
            </w:r>
          </w:p>
        </w:tc>
      </w:tr>
      <w:tr w:rsidR="00737A39" w:rsidRPr="00A869F0" w14:paraId="47941A9C" w14:textId="77777777" w:rsidTr="0037790B">
        <w:trPr>
          <w:trHeight w:val="99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737A39" w:rsidRPr="0046251E" w:rsidRDefault="00737A39" w:rsidP="00737A3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02509D55" w:rsidR="00737A39" w:rsidRPr="00421102" w:rsidRDefault="00737A39" w:rsidP="00737A3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3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0ED351F2" w:rsidR="00737A39" w:rsidRPr="00962F63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E54870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98" w14:textId="2D27D816" w:rsidR="00737A39" w:rsidRPr="00FB2072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870">
              <w:rPr>
                <w:rFonts w:ascii="Lato" w:hAnsi="Lato"/>
                <w:sz w:val="24"/>
                <w:szCs w:val="24"/>
              </w:rPr>
              <w:t>Ban HTĐN làm việc với Viện IIT Gandhinagar (Ấn Độ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D7A" w14:textId="79D3F10C" w:rsidR="00737A39" w:rsidRPr="00962F63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6D77A8" w14:textId="2D8ABC02" w:rsidR="00737A39" w:rsidRPr="00A869F0" w:rsidRDefault="00737A39" w:rsidP="00737A39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  <w:r w:rsidRPr="00E54870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737A39" w:rsidRPr="00FB2072" w14:paraId="465E3E53" w14:textId="77777777" w:rsidTr="0037790B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D0AC12" w14:textId="77777777" w:rsidR="00737A39" w:rsidRPr="00E54870" w:rsidRDefault="00737A39" w:rsidP="00737A3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661F01" w14:textId="6232B610" w:rsidR="00737A39" w:rsidRPr="00482C10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D2102">
              <w:rPr>
                <w:rFonts w:ascii="Lato" w:hAnsi="Lato"/>
                <w:sz w:val="24"/>
                <w:szCs w:val="24"/>
              </w:rPr>
              <w:t>14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FD2102">
              <w:rPr>
                <w:rFonts w:ascii="Lato" w:hAnsi="Lato"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BDB" w14:textId="4701E24F" w:rsidR="00737A39" w:rsidRPr="00482C10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Khai mạc </w:t>
            </w:r>
            <w:r w:rsidRPr="00FD2102">
              <w:rPr>
                <w:rFonts w:ascii="Lato" w:hAnsi="Lato"/>
                <w:sz w:val="24"/>
                <w:szCs w:val="24"/>
              </w:rPr>
              <w:t>Cuộc thi Hack &lt;CX&gt; Together in Banking</w:t>
            </w:r>
            <w:r>
              <w:rPr>
                <w:rFonts w:ascii="Lato" w:hAnsi="Lato"/>
                <w:sz w:val="24"/>
                <w:szCs w:val="24"/>
              </w:rPr>
              <w:t xml:space="preserve"> .</w:t>
            </w:r>
            <w:r w:rsidRPr="00FD2102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903" w14:textId="52882023" w:rsidR="00737A39" w:rsidRPr="00482C10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D2102">
              <w:rPr>
                <w:rFonts w:ascii="Lato" w:hAnsi="Lato"/>
                <w:sz w:val="24"/>
                <w:szCs w:val="24"/>
              </w:rPr>
              <w:t>Kính mời các Thầy cô, nhà nghiên cứu, cán bộ và các bạn sinh viên quan tâm tới tham dự. Viện Công nghệ và Kinh tế số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B0CABC" w14:textId="7EE4E9AB" w:rsidR="00737A39" w:rsidRPr="00482C10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D2102">
              <w:rPr>
                <w:rFonts w:ascii="Lato" w:hAnsi="Lato"/>
                <w:sz w:val="24"/>
                <w:szCs w:val="24"/>
              </w:rPr>
              <w:t>Tầng 6, Thư viện Tạ Quang Bửu</w:t>
            </w:r>
          </w:p>
        </w:tc>
      </w:tr>
      <w:tr w:rsidR="00737A39" w:rsidRPr="00B71311" w14:paraId="24958840" w14:textId="77777777" w:rsidTr="0037790B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737A39" w:rsidRPr="0046251E" w:rsidRDefault="00737A39" w:rsidP="00737A3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27E1A6F4" w:rsidR="00737A39" w:rsidRPr="0046251E" w:rsidRDefault="00737A39" w:rsidP="00737A3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4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1147FC16" w:rsidR="00737A39" w:rsidRPr="00B71311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7617FCBE" w:rsidR="00737A39" w:rsidRPr="00B71311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5B9173E5" w:rsidR="00737A39" w:rsidRPr="00B71311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457CB0A5" w:rsidR="00737A39" w:rsidRPr="00B71311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737A39" w:rsidRPr="00B71311" w14:paraId="19F947D4" w14:textId="77777777" w:rsidTr="00BB65B3">
        <w:trPr>
          <w:trHeight w:val="174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9C9E1D" w14:textId="77777777" w:rsidR="00737A39" w:rsidRPr="00D755E3" w:rsidRDefault="00737A39" w:rsidP="00737A3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6A7F92" w14:textId="4520963C" w:rsidR="00737A39" w:rsidRPr="00D755E3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75A" w14:textId="5360D6E3" w:rsidR="00737A39" w:rsidRPr="00D755E3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84" w14:textId="0DF6E2A0" w:rsidR="00737A39" w:rsidRPr="00D755E3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4623B" w14:textId="119EA399" w:rsidR="00737A39" w:rsidRPr="00D755E3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737A39" w:rsidRPr="00B71311" w14:paraId="294AC96A" w14:textId="77777777" w:rsidTr="0037790B">
        <w:trPr>
          <w:trHeight w:val="104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B57E24F" w14:textId="77777777" w:rsidR="00737A39" w:rsidRPr="00D755E3" w:rsidRDefault="00737A39" w:rsidP="00737A3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91C3A5" w14:textId="16B32791" w:rsidR="00737A39" w:rsidRPr="00D755E3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6DB4" w14:textId="1B11D8B4" w:rsidR="00737A39" w:rsidRPr="00D755E3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749" w14:textId="6FBF5AF8" w:rsidR="00737A39" w:rsidRPr="00D755E3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32DA5" w14:textId="0E30587D" w:rsidR="00737A39" w:rsidRPr="00D755E3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737A39" w:rsidRPr="005471AD" w14:paraId="04461EFB" w14:textId="77777777" w:rsidTr="00941191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737A39" w:rsidRPr="0046251E" w:rsidRDefault="00737A39" w:rsidP="00737A3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2A33C4C2" w:rsidR="00737A39" w:rsidRPr="0046251E" w:rsidRDefault="00737A39" w:rsidP="00737A3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5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5DFB4AE3" w:rsidR="00737A39" w:rsidRPr="006D3D5C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D2102">
              <w:rPr>
                <w:rFonts w:ascii="Lato" w:hAnsi="Lato"/>
                <w:sz w:val="24"/>
                <w:szCs w:val="24"/>
              </w:rPr>
              <w:t>13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FD2102">
              <w:rPr>
                <w:rFonts w:ascii="Lato" w:hAnsi="Lato"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49E59181" w:rsidR="00737A39" w:rsidRPr="006D3D5C" w:rsidRDefault="00737A39" w:rsidP="00737A39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V</w:t>
            </w:r>
            <w:r w:rsidRPr="00FD2102">
              <w:rPr>
                <w:rFonts w:ascii="Lato" w:hAnsi="Lato"/>
              </w:rPr>
              <w:t>òng Chung khảo</w:t>
            </w:r>
            <w:r>
              <w:rPr>
                <w:rFonts w:ascii="Lato" w:hAnsi="Lato"/>
              </w:rPr>
              <w:t xml:space="preserve"> </w:t>
            </w:r>
            <w:r w:rsidRPr="00FD2102">
              <w:rPr>
                <w:rFonts w:ascii="Lato" w:hAnsi="Lato"/>
              </w:rPr>
              <w:t>Cuộc thi Hack &lt;CX&gt; Together in Banking</w:t>
            </w:r>
            <w:r>
              <w:rPr>
                <w:rFonts w:ascii="Lato" w:hAnsi="Lato"/>
              </w:rPr>
              <w:t xml:space="preserve">. </w:t>
            </w:r>
            <w:r w:rsidRPr="00FD2102">
              <w:rPr>
                <w:rFonts w:ascii="Lato" w:hAnsi="Lato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DFD" w14:textId="202C54EB" w:rsidR="00737A39" w:rsidRPr="006D3D5C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D2102">
              <w:rPr>
                <w:rFonts w:ascii="Lato" w:hAnsi="Lato"/>
                <w:sz w:val="24"/>
                <w:szCs w:val="24"/>
              </w:rPr>
              <w:t>Kính mời các Thầy cô, nhà nghiên cứu, cán bộ và các bạn sinh viên quan tâm tới tham dự. Viện Công nghệ và Kinh tế số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D7FA0" w14:textId="5FC27CDB" w:rsidR="00737A39" w:rsidRPr="006D3D5C" w:rsidRDefault="00737A39" w:rsidP="00737A3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D2102">
              <w:rPr>
                <w:rFonts w:ascii="Lato" w:hAnsi="Lato"/>
                <w:sz w:val="24"/>
                <w:szCs w:val="24"/>
              </w:rPr>
              <w:t>Tầng 6, Thư viện Tạ Quang Bửu</w:t>
            </w:r>
          </w:p>
        </w:tc>
      </w:tr>
      <w:tr w:rsidR="00737A39" w:rsidRPr="00530802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737A39" w:rsidRPr="00E417DD" w:rsidRDefault="00737A39" w:rsidP="00737A3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737A39" w:rsidRPr="004148C3" w:rsidRDefault="00737A39" w:rsidP="00737A3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737A39" w:rsidRPr="004148C3" w:rsidRDefault="00737A39" w:rsidP="00737A3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737A39" w:rsidRPr="004148C3" w:rsidRDefault="00737A39" w:rsidP="00737A3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737A39" w:rsidRPr="004148C3" w:rsidRDefault="00737A39" w:rsidP="00737A3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E417DD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3C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5A5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4E9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DEA"/>
    <w:rsid w:val="00341F80"/>
    <w:rsid w:val="0034243E"/>
    <w:rsid w:val="00342872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C13"/>
    <w:rsid w:val="00377C57"/>
    <w:rsid w:val="00377CC8"/>
    <w:rsid w:val="003801B7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146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172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12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1EB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814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37A39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919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50D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174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A14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70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02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8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222</cp:revision>
  <cp:lastPrinted>2022-11-29T07:38:00Z</cp:lastPrinted>
  <dcterms:created xsi:type="dcterms:W3CDTF">2022-08-28T23:37:00Z</dcterms:created>
  <dcterms:modified xsi:type="dcterms:W3CDTF">2025-06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